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38" w:rsidRPr="005E7E5D" w:rsidRDefault="00187338" w:rsidP="00187338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E7E5D">
        <w:rPr>
          <w:rFonts w:asciiTheme="minorHAnsi" w:hAnsiTheme="minorHAnsi" w:cstheme="minorHAnsi"/>
          <w:sz w:val="24"/>
          <w:szCs w:val="24"/>
          <w:lang w:val="en-US"/>
        </w:rPr>
        <w:t>System Development 2</w:t>
      </w:r>
    </w:p>
    <w:p w:rsidR="00187338" w:rsidRPr="005E7E5D" w:rsidRDefault="00187338" w:rsidP="00187338">
      <w:pPr>
        <w:pBdr>
          <w:bottom w:val="single" w:sz="12" w:space="1" w:color="auto"/>
        </w:pBdr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5E7E5D">
        <w:rPr>
          <w:rFonts w:asciiTheme="minorHAnsi" w:hAnsiTheme="minorHAnsi" w:cstheme="minorHAnsi"/>
          <w:b/>
          <w:sz w:val="48"/>
          <w:szCs w:val="48"/>
          <w:lang w:val="en-US"/>
        </w:rPr>
        <w:t>Exercise</w:t>
      </w:r>
      <w:r>
        <w:rPr>
          <w:rFonts w:asciiTheme="minorHAnsi" w:hAnsiTheme="minorHAnsi" w:cstheme="minorHAnsi"/>
          <w:b/>
          <w:sz w:val="48"/>
          <w:szCs w:val="48"/>
          <w:lang w:val="en-US"/>
        </w:rPr>
        <w:t xml:space="preserve"> (case)</w:t>
      </w:r>
      <w:r w:rsidRPr="005E7E5D">
        <w:rPr>
          <w:rFonts w:asciiTheme="minorHAnsi" w:hAnsiTheme="minorHAnsi" w:cstheme="minorHAnsi"/>
          <w:b/>
          <w:sz w:val="48"/>
          <w:szCs w:val="48"/>
          <w:lang w:val="en-US"/>
        </w:rPr>
        <w:t xml:space="preserve">: </w:t>
      </w:r>
      <w:r>
        <w:rPr>
          <w:rFonts w:asciiTheme="minorHAnsi" w:hAnsiTheme="minorHAnsi" w:cstheme="minorHAnsi"/>
          <w:b/>
          <w:sz w:val="48"/>
          <w:szCs w:val="48"/>
          <w:lang w:val="en-US"/>
        </w:rPr>
        <w:t>Update Anomalies</w:t>
      </w:r>
    </w:p>
    <w:p w:rsidR="00E71559" w:rsidRDefault="00187338" w:rsidP="00F308B1">
      <w:pPr>
        <w:pStyle w:val="Overskrift3"/>
        <w:rPr>
          <w:rFonts w:asciiTheme="minorHAnsi" w:hAnsiTheme="minorHAnsi" w:cs="Arial"/>
          <w:color w:val="4F81BD"/>
          <w:sz w:val="22"/>
          <w:szCs w:val="22"/>
          <w:lang w:val="en-US"/>
        </w:rPr>
      </w:pPr>
      <w:r>
        <w:rPr>
          <w:rFonts w:asciiTheme="minorHAnsi" w:hAnsiTheme="minorHAnsi" w:cs="Arial"/>
          <w:color w:val="4F81BD"/>
          <w:sz w:val="22"/>
          <w:szCs w:val="22"/>
          <w:lang w:val="en-US"/>
        </w:rPr>
        <w:br/>
      </w:r>
    </w:p>
    <w:p w:rsidR="00187338" w:rsidRPr="00187338" w:rsidRDefault="00187338" w:rsidP="00187338">
      <w:pPr>
        <w:rPr>
          <w:lang w:val="en-US"/>
        </w:rPr>
      </w:pPr>
    </w:p>
    <w:p w:rsidR="00F308B1" w:rsidRPr="00BC2830" w:rsidRDefault="008E2639" w:rsidP="00F308B1">
      <w:pPr>
        <w:pStyle w:val="Overskrift3"/>
        <w:rPr>
          <w:rFonts w:asciiTheme="minorHAnsi" w:hAnsiTheme="minorHAnsi" w:cs="Arial"/>
          <w:color w:val="4F81BD"/>
          <w:sz w:val="28"/>
          <w:szCs w:val="28"/>
          <w:lang w:val="en-US"/>
        </w:rPr>
      </w:pPr>
      <w:r>
        <w:rPr>
          <w:rFonts w:asciiTheme="minorHAnsi" w:hAnsiTheme="minorHAnsi" w:cs="Arial"/>
          <w:color w:val="4F81BD"/>
          <w:sz w:val="28"/>
          <w:szCs w:val="28"/>
          <w:lang w:val="en-US"/>
        </w:rPr>
        <w:t>Design</w:t>
      </w:r>
      <w:r w:rsidR="00F308B1" w:rsidRPr="00BC2830">
        <w:rPr>
          <w:rFonts w:asciiTheme="minorHAnsi" w:hAnsiTheme="minorHAnsi" w:cs="Arial"/>
          <w:color w:val="4F81BD"/>
          <w:sz w:val="28"/>
          <w:szCs w:val="28"/>
          <w:lang w:val="en-US"/>
        </w:rPr>
        <w:t xml:space="preserve"> 1:  </w:t>
      </w:r>
      <w:r w:rsidR="00BB090A">
        <w:rPr>
          <w:rFonts w:asciiTheme="minorHAnsi" w:hAnsiTheme="minorHAnsi" w:cs="Arial"/>
          <w:color w:val="4F81BD"/>
          <w:sz w:val="28"/>
          <w:szCs w:val="28"/>
          <w:lang w:val="en-US"/>
        </w:rPr>
        <w:t>Table EMP_DEPT</w:t>
      </w:r>
    </w:p>
    <w:p w:rsidR="00F308B1" w:rsidRPr="00BC2830" w:rsidRDefault="00F308B1" w:rsidP="00F308B1">
      <w:pPr>
        <w:rPr>
          <w:rFonts w:asciiTheme="minorHAnsi" w:hAnsiTheme="minorHAnsi" w:cs="Arial"/>
          <w:sz w:val="22"/>
          <w:szCs w:val="22"/>
          <w:lang w:val="en-US"/>
        </w:rPr>
      </w:pPr>
    </w:p>
    <w:p w:rsidR="00E625A9" w:rsidRDefault="008E2639" w:rsidP="008E2639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 a</w:t>
      </w:r>
      <w:r w:rsidR="00F308B1" w:rsidRPr="00BC2830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277E8" w:rsidRPr="00BC2830">
        <w:rPr>
          <w:rFonts w:asciiTheme="minorHAnsi" w:hAnsiTheme="minorHAnsi" w:cs="Arial"/>
          <w:sz w:val="22"/>
          <w:szCs w:val="22"/>
          <w:lang w:val="en-US"/>
        </w:rPr>
        <w:t>domain</w:t>
      </w:r>
      <w:r w:rsidR="00F308B1" w:rsidRPr="00BC2830">
        <w:rPr>
          <w:rFonts w:asciiTheme="minorHAnsi" w:hAnsiTheme="minorHAnsi" w:cs="Arial"/>
          <w:sz w:val="22"/>
          <w:szCs w:val="22"/>
          <w:lang w:val="en-US"/>
        </w:rPr>
        <w:t xml:space="preserve"> model </w:t>
      </w:r>
      <w:r>
        <w:rPr>
          <w:rFonts w:asciiTheme="minorHAnsi" w:hAnsiTheme="minorHAnsi" w:cs="Arial"/>
          <w:sz w:val="22"/>
          <w:szCs w:val="22"/>
          <w:lang w:val="en-US"/>
        </w:rPr>
        <w:t>we have the concep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en-US"/>
        </w:rPr>
        <w:t>t of an Employee – as shown below:</w:t>
      </w:r>
    </w:p>
    <w:p w:rsidR="008E2639" w:rsidRDefault="008E2639" w:rsidP="008E2639">
      <w:pPr>
        <w:rPr>
          <w:rFonts w:asciiTheme="minorHAnsi" w:hAnsiTheme="minorHAnsi" w:cs="Arial"/>
          <w:sz w:val="22"/>
          <w:szCs w:val="22"/>
          <w:lang w:val="en-US"/>
        </w:rPr>
      </w:pPr>
    </w:p>
    <w:p w:rsidR="008E2639" w:rsidRDefault="008E2639" w:rsidP="008E2639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8A4F421" wp14:editId="5B366B8E">
            <wp:extent cx="1723810" cy="132381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39" w:rsidRPr="00BC2830" w:rsidRDefault="008E2639" w:rsidP="008E2639">
      <w:pPr>
        <w:rPr>
          <w:rFonts w:asciiTheme="minorHAnsi" w:hAnsiTheme="minorHAnsi" w:cs="Arial"/>
          <w:sz w:val="22"/>
          <w:szCs w:val="22"/>
          <w:lang w:val="en-US"/>
        </w:rPr>
      </w:pPr>
    </w:p>
    <w:p w:rsidR="007D04BF" w:rsidRDefault="008E263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Department attribute represents the department that the employee is part of.</w:t>
      </w:r>
    </w:p>
    <w:p w:rsidR="008E2639" w:rsidRDefault="008E263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When we’re to transform to a relational database schema we realize that the Department attribute is a composite attribute that consist of </w:t>
      </w:r>
      <w:r w:rsidR="00A93A84">
        <w:rPr>
          <w:rFonts w:asciiTheme="minorHAnsi" w:hAnsiTheme="minorHAnsi" w:cs="Arial"/>
          <w:sz w:val="22"/>
          <w:szCs w:val="22"/>
          <w:lang w:val="en-US"/>
        </w:rPr>
        <w:t>number,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name and manager id.</w:t>
      </w:r>
    </w:p>
    <w:p w:rsidR="008E2639" w:rsidRDefault="008E2639" w:rsidP="00DF2380">
      <w:pPr>
        <w:rPr>
          <w:rFonts w:asciiTheme="minorHAnsi" w:hAnsiTheme="minorHAnsi" w:cs="Arial"/>
          <w:sz w:val="22"/>
          <w:szCs w:val="22"/>
          <w:lang w:val="en-US"/>
        </w:rPr>
      </w:pP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Somehow</w:t>
      </w:r>
      <w:proofErr w:type="gramEnd"/>
      <w:r>
        <w:rPr>
          <w:rFonts w:asciiTheme="minorHAnsi" w:hAnsiTheme="minorHAnsi" w:cs="Arial"/>
          <w:sz w:val="22"/>
          <w:szCs w:val="22"/>
          <w:lang w:val="en-US"/>
        </w:rPr>
        <w:t xml:space="preserve"> we end up with this relational database schema:</w:t>
      </w:r>
    </w:p>
    <w:p w:rsidR="008E2639" w:rsidRDefault="008E2639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8E2639" w:rsidRDefault="00AD18C0" w:rsidP="00AD18C0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914D1A7" wp14:editId="6A009545">
            <wp:extent cx="6301105" cy="551631"/>
            <wp:effectExtent l="0" t="0" r="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C0" w:rsidRPr="00AD18C0" w:rsidRDefault="00AD18C0" w:rsidP="00AD18C0">
      <w:pPr>
        <w:jc w:val="right"/>
        <w:rPr>
          <w:rFonts w:asciiTheme="minorHAnsi" w:hAnsiTheme="minorHAnsi" w:cs="Arial"/>
          <w:sz w:val="16"/>
          <w:szCs w:val="16"/>
          <w:lang w:val="en-US"/>
        </w:rPr>
      </w:pPr>
      <w:r w:rsidRPr="00AD18C0">
        <w:rPr>
          <w:rFonts w:asciiTheme="minorHAnsi" w:hAnsiTheme="minorHAnsi" w:cs="Arial"/>
          <w:sz w:val="16"/>
          <w:szCs w:val="16"/>
          <w:lang w:val="en-US"/>
        </w:rPr>
        <w:t>Cf. [</w:t>
      </w:r>
      <w:proofErr w:type="spellStart"/>
      <w:r w:rsidRPr="00AD18C0">
        <w:rPr>
          <w:rFonts w:asciiTheme="minorHAnsi" w:hAnsiTheme="minorHAnsi" w:cs="Arial"/>
          <w:sz w:val="16"/>
          <w:szCs w:val="16"/>
          <w:lang w:val="en-US"/>
        </w:rPr>
        <w:t>Elmasri</w:t>
      </w:r>
      <w:proofErr w:type="spellEnd"/>
      <w:r w:rsidRPr="00AD18C0">
        <w:rPr>
          <w:rFonts w:asciiTheme="minorHAnsi" w:hAnsiTheme="minorHAnsi" w:cs="Arial"/>
          <w:sz w:val="16"/>
          <w:szCs w:val="16"/>
          <w:lang w:val="en-US"/>
        </w:rPr>
        <w:t>] fig. 14.11 (b)</w:t>
      </w:r>
    </w:p>
    <w:p w:rsidR="00AD18C0" w:rsidRDefault="00AD18C0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C5B35" w:rsidRDefault="00AD18C0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As we bypass normalization </w:t>
      </w:r>
      <w:r w:rsidR="001C5B35">
        <w:rPr>
          <w:rFonts w:asciiTheme="minorHAnsi" w:hAnsiTheme="minorHAnsi" w:cs="Arial"/>
          <w:sz w:val="22"/>
          <w:szCs w:val="22"/>
          <w:lang w:val="en-US"/>
        </w:rPr>
        <w:t xml:space="preserve">we implement the EMP_DEPT table by this </w:t>
      </w:r>
      <w:proofErr w:type="spellStart"/>
      <w:r w:rsidR="001C5B35">
        <w:rPr>
          <w:rFonts w:asciiTheme="minorHAnsi" w:hAnsiTheme="minorHAnsi" w:cs="Arial"/>
          <w:sz w:val="22"/>
          <w:szCs w:val="22"/>
          <w:lang w:val="en-US"/>
        </w:rPr>
        <w:t>sql</w:t>
      </w:r>
      <w:proofErr w:type="spellEnd"/>
      <w:r w:rsidR="001C5B35">
        <w:rPr>
          <w:rFonts w:asciiTheme="minorHAnsi" w:hAnsiTheme="minorHAnsi" w:cs="Arial"/>
          <w:sz w:val="22"/>
          <w:szCs w:val="22"/>
          <w:lang w:val="en-US"/>
        </w:rPr>
        <w:t xml:space="preserve"> script:</w:t>
      </w:r>
    </w:p>
    <w:p w:rsidR="001C5B35" w:rsidRDefault="001C5B35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C5B35" w:rsidRDefault="001C5B35" w:rsidP="001C5B35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DEB444F" wp14:editId="5CB4DF5F">
            <wp:extent cx="2533334" cy="2161905"/>
            <wp:effectExtent l="0" t="0" r="63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5" w:rsidRDefault="001C5B35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87338" w:rsidRDefault="00187338">
      <w:pPr>
        <w:spacing w:after="200" w:line="276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br w:type="page"/>
      </w: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lastRenderedPageBreak/>
        <w:t>And insert some data:</w:t>
      </w:r>
    </w:p>
    <w:p w:rsidR="001C5B35" w:rsidRDefault="001C5B35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C5B35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D0B2C0D" wp14:editId="2BDF38E3">
            <wp:extent cx="6301105" cy="1212577"/>
            <wp:effectExtent l="0" t="0" r="444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38" w:rsidRDefault="00187338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AD18C0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After the insertion the content is</w:t>
      </w:r>
      <w:r w:rsidR="00AD18C0">
        <w:rPr>
          <w:rFonts w:asciiTheme="minorHAnsi" w:hAnsiTheme="minorHAnsi" w:cs="Arial"/>
          <w:sz w:val="22"/>
          <w:szCs w:val="22"/>
          <w:lang w:val="en-US"/>
        </w:rPr>
        <w:t>:</w:t>
      </w: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E39F40F" wp14:editId="142709FC">
            <wp:extent cx="6285715" cy="961905"/>
            <wp:effectExtent l="0" t="0" r="127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C0" w:rsidRDefault="00AD18C0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E97738" w:rsidRDefault="00E97738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E97738" w:rsidRPr="00E97738" w:rsidRDefault="00E97738" w:rsidP="00DF2380">
      <w:pPr>
        <w:rPr>
          <w:rFonts w:asciiTheme="minorHAnsi" w:hAnsiTheme="minorHAnsi" w:cs="Arial"/>
          <w:b/>
          <w:i/>
          <w:sz w:val="24"/>
          <w:szCs w:val="24"/>
          <w:lang w:val="en-US"/>
        </w:rPr>
      </w:pPr>
      <w:r w:rsidRPr="00E97738">
        <w:rPr>
          <w:rFonts w:asciiTheme="minorHAnsi" w:hAnsiTheme="minorHAnsi" w:cs="Arial"/>
          <w:b/>
          <w:i/>
          <w:sz w:val="24"/>
          <w:szCs w:val="24"/>
          <w:lang w:val="en-US"/>
        </w:rPr>
        <w:t>Exercise 1</w:t>
      </w: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onsider and evaluate these manipulations:</w:t>
      </w: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0B64E9" w:rsidRDefault="000B64E9" w:rsidP="000B64E9">
      <w:pPr>
        <w:pStyle w:val="Listeafsnit"/>
        <w:numPr>
          <w:ilvl w:val="0"/>
          <w:numId w:val="43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sert another employee in department 4</w:t>
      </w:r>
      <w:r>
        <w:rPr>
          <w:rFonts w:asciiTheme="minorHAnsi" w:hAnsiTheme="minorHAnsi" w:cs="Arial"/>
          <w:sz w:val="22"/>
          <w:szCs w:val="22"/>
          <w:lang w:val="en-US"/>
        </w:rPr>
        <w:br/>
      </w:r>
    </w:p>
    <w:p w:rsidR="000B64E9" w:rsidRDefault="000B64E9" w:rsidP="000B64E9">
      <w:pPr>
        <w:pStyle w:val="Listeafsnit"/>
        <w:numPr>
          <w:ilvl w:val="0"/>
          <w:numId w:val="43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sert a new employee with unknown department</w:t>
      </w:r>
      <w:r>
        <w:rPr>
          <w:rFonts w:asciiTheme="minorHAnsi" w:hAnsiTheme="minorHAnsi" w:cs="Arial"/>
          <w:sz w:val="22"/>
          <w:szCs w:val="22"/>
          <w:lang w:val="en-US"/>
        </w:rPr>
        <w:br/>
      </w:r>
    </w:p>
    <w:p w:rsidR="000B64E9" w:rsidRDefault="000B64E9" w:rsidP="00BB090A">
      <w:pPr>
        <w:pStyle w:val="Listeafsnit"/>
        <w:numPr>
          <w:ilvl w:val="0"/>
          <w:numId w:val="43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sert a new department with these data: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 w:rsidR="00BB090A" w:rsidRPr="00BB090A">
        <w:rPr>
          <w:rFonts w:asciiTheme="minorHAnsi" w:hAnsiTheme="minorHAnsi" w:cs="Arial"/>
          <w:sz w:val="22"/>
          <w:szCs w:val="22"/>
          <w:lang w:val="en-US"/>
        </w:rPr>
        <w:t>5, 'Research', '333445555'</w:t>
      </w:r>
      <w:r w:rsidR="00BB090A">
        <w:rPr>
          <w:rFonts w:asciiTheme="minorHAnsi" w:hAnsiTheme="minorHAnsi" w:cs="Arial"/>
          <w:sz w:val="22"/>
          <w:szCs w:val="22"/>
          <w:lang w:val="en-US"/>
        </w:rPr>
        <w:br/>
      </w:r>
    </w:p>
    <w:p w:rsidR="00BB090A" w:rsidRDefault="00BB090A" w:rsidP="00BB090A">
      <w:pPr>
        <w:pStyle w:val="Listeafsnit"/>
        <w:numPr>
          <w:ilvl w:val="0"/>
          <w:numId w:val="43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elete ‘James Borg’</w:t>
      </w:r>
    </w:p>
    <w:p w:rsidR="00BB090A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BB090A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at would happen / is it possible?</w:t>
      </w:r>
    </w:p>
    <w:p w:rsidR="00BB090A" w:rsidRPr="00BB090A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at are the consequences?</w:t>
      </w: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0B64E9" w:rsidRDefault="000B64E9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BB090A" w:rsidRDefault="00BB090A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BB090A" w:rsidRPr="00BC2830" w:rsidRDefault="00BB090A" w:rsidP="00BB090A">
      <w:pPr>
        <w:pStyle w:val="Overskrift3"/>
        <w:rPr>
          <w:rFonts w:asciiTheme="minorHAnsi" w:hAnsiTheme="minorHAnsi" w:cs="Arial"/>
          <w:color w:val="4F81BD"/>
          <w:sz w:val="22"/>
          <w:szCs w:val="22"/>
          <w:lang w:val="en-US"/>
        </w:rPr>
      </w:pPr>
    </w:p>
    <w:p w:rsidR="00BB090A" w:rsidRDefault="00BB090A">
      <w:pPr>
        <w:spacing w:after="200" w:line="276" w:lineRule="auto"/>
        <w:rPr>
          <w:rFonts w:asciiTheme="minorHAnsi" w:hAnsiTheme="minorHAnsi" w:cs="Arial"/>
          <w:b/>
          <w:i/>
          <w:color w:val="4F81BD"/>
          <w:sz w:val="28"/>
          <w:szCs w:val="28"/>
          <w:lang w:val="en-US"/>
        </w:rPr>
      </w:pPr>
      <w:r>
        <w:rPr>
          <w:rFonts w:asciiTheme="minorHAnsi" w:hAnsiTheme="minorHAnsi" w:cs="Arial"/>
          <w:color w:val="4F81BD"/>
          <w:sz w:val="28"/>
          <w:szCs w:val="28"/>
          <w:lang w:val="en-US"/>
        </w:rPr>
        <w:br w:type="page"/>
      </w:r>
    </w:p>
    <w:p w:rsidR="00BB090A" w:rsidRPr="00BC2830" w:rsidRDefault="00BB090A" w:rsidP="00BB090A">
      <w:pPr>
        <w:pStyle w:val="Overskrift3"/>
        <w:rPr>
          <w:rFonts w:asciiTheme="minorHAnsi" w:hAnsiTheme="minorHAnsi" w:cs="Arial"/>
          <w:color w:val="4F81BD"/>
          <w:sz w:val="28"/>
          <w:szCs w:val="28"/>
          <w:lang w:val="en-US"/>
        </w:rPr>
      </w:pPr>
      <w:r>
        <w:rPr>
          <w:rFonts w:asciiTheme="minorHAnsi" w:hAnsiTheme="minorHAnsi" w:cs="Arial"/>
          <w:color w:val="4F81BD"/>
          <w:sz w:val="28"/>
          <w:szCs w:val="28"/>
          <w:lang w:val="en-US"/>
        </w:rPr>
        <w:lastRenderedPageBreak/>
        <w:t>Design</w:t>
      </w:r>
      <w:r w:rsidRPr="00BC2830">
        <w:rPr>
          <w:rFonts w:asciiTheme="minorHAnsi" w:hAnsiTheme="minorHAnsi" w:cs="Arial"/>
          <w:color w:val="4F81BD"/>
          <w:sz w:val="28"/>
          <w:szCs w:val="28"/>
          <w:lang w:val="en-US"/>
        </w:rPr>
        <w:t xml:space="preserve"> </w:t>
      </w:r>
      <w:r>
        <w:rPr>
          <w:rFonts w:asciiTheme="minorHAnsi" w:hAnsiTheme="minorHAnsi" w:cs="Arial"/>
          <w:color w:val="4F81BD"/>
          <w:sz w:val="28"/>
          <w:szCs w:val="28"/>
          <w:lang w:val="en-US"/>
        </w:rPr>
        <w:t>2</w:t>
      </w:r>
      <w:r w:rsidRPr="00BC2830">
        <w:rPr>
          <w:rFonts w:asciiTheme="minorHAnsi" w:hAnsiTheme="minorHAnsi" w:cs="Arial"/>
          <w:color w:val="4F81BD"/>
          <w:sz w:val="28"/>
          <w:szCs w:val="28"/>
          <w:lang w:val="en-US"/>
        </w:rPr>
        <w:t xml:space="preserve">:  </w:t>
      </w:r>
      <w:r>
        <w:rPr>
          <w:rFonts w:asciiTheme="minorHAnsi" w:hAnsiTheme="minorHAnsi" w:cs="Arial"/>
          <w:color w:val="4F81BD"/>
          <w:sz w:val="28"/>
          <w:szCs w:val="28"/>
          <w:lang w:val="en-US"/>
        </w:rPr>
        <w:t>Decompose table EMP_DEPT</w:t>
      </w:r>
    </w:p>
    <w:p w:rsidR="00BB090A" w:rsidRPr="00BC2830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BB090A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  <w:r w:rsidRPr="00BB090A">
        <w:rPr>
          <w:rFonts w:asciiTheme="minorHAnsi" w:hAnsiTheme="minorHAnsi" w:cs="Arial"/>
          <w:sz w:val="22"/>
          <w:szCs w:val="22"/>
          <w:lang w:val="en-US"/>
        </w:rPr>
        <w:t>We find working with the EMP_DEPT table cumbersome and decide to remedy the problems.</w:t>
      </w:r>
    </w:p>
    <w:p w:rsidR="00BB090A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117BF2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e certainly could modify the domain model, but instead we normalize the relational database schema.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 w:rsidR="00117BF2">
        <w:rPr>
          <w:rFonts w:asciiTheme="minorHAnsi" w:hAnsiTheme="minorHAnsi" w:cs="Arial"/>
          <w:sz w:val="22"/>
          <w:szCs w:val="22"/>
          <w:lang w:val="en-US"/>
        </w:rPr>
        <w:t>We examine the functional dependencies (FD) in EMP_DEPT:</w:t>
      </w:r>
    </w:p>
    <w:p w:rsidR="00117BF2" w:rsidRDefault="00117BF2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117BF2" w:rsidRDefault="00117BF2" w:rsidP="00117BF2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A25C51" wp14:editId="66D69C91">
            <wp:extent cx="6301105" cy="1255545"/>
            <wp:effectExtent l="0" t="0" r="4445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A" w:rsidRPr="00AD18C0" w:rsidRDefault="00117BF2" w:rsidP="002D0CAA">
      <w:pPr>
        <w:jc w:val="right"/>
        <w:rPr>
          <w:rFonts w:asciiTheme="minorHAnsi" w:hAnsiTheme="minorHAnsi" w:cs="Arial"/>
          <w:sz w:val="16"/>
          <w:szCs w:val="16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2D0CAA" w:rsidRPr="00AD18C0">
        <w:rPr>
          <w:rFonts w:asciiTheme="minorHAnsi" w:hAnsiTheme="minorHAnsi" w:cs="Arial"/>
          <w:sz w:val="16"/>
          <w:szCs w:val="16"/>
          <w:lang w:val="en-US"/>
        </w:rPr>
        <w:t xml:space="preserve"> [</w:t>
      </w:r>
      <w:proofErr w:type="spellStart"/>
      <w:r w:rsidR="002D0CAA" w:rsidRPr="00AD18C0">
        <w:rPr>
          <w:rFonts w:asciiTheme="minorHAnsi" w:hAnsiTheme="minorHAnsi" w:cs="Arial"/>
          <w:sz w:val="16"/>
          <w:szCs w:val="16"/>
          <w:lang w:val="en-US"/>
        </w:rPr>
        <w:t>Elmasri</w:t>
      </w:r>
      <w:proofErr w:type="spellEnd"/>
      <w:r w:rsidR="002D0CAA" w:rsidRPr="00AD18C0">
        <w:rPr>
          <w:rFonts w:asciiTheme="minorHAnsi" w:hAnsiTheme="minorHAnsi" w:cs="Arial"/>
          <w:sz w:val="16"/>
          <w:szCs w:val="16"/>
          <w:lang w:val="en-US"/>
        </w:rPr>
        <w:t>] fig. 14.11 (b)</w:t>
      </w:r>
    </w:p>
    <w:p w:rsidR="00BB090A" w:rsidRDefault="00BB090A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BB090A" w:rsidRDefault="00117BF2" w:rsidP="00BB090A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schema shows that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Ssn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determines the values of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Ename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Bdate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, Address and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Dnumber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, while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Dnumber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determines the values of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Dname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and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Dmgr_ssn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8471C1" w:rsidRDefault="008471C1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117BF2" w:rsidRDefault="00117BF2" w:rsidP="00BB090A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On that basis this relational database schema is suggested:</w:t>
      </w:r>
    </w:p>
    <w:p w:rsidR="00117BF2" w:rsidRDefault="00117BF2" w:rsidP="00BB090A">
      <w:pPr>
        <w:rPr>
          <w:rFonts w:asciiTheme="minorHAnsi" w:hAnsiTheme="minorHAnsi" w:cs="Arial"/>
          <w:sz w:val="22"/>
          <w:szCs w:val="22"/>
          <w:lang w:val="en-US"/>
        </w:rPr>
      </w:pPr>
    </w:p>
    <w:p w:rsidR="00117BF2" w:rsidRDefault="008471C1" w:rsidP="008471C1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5C6B219" wp14:editId="7C9E0726">
            <wp:extent cx="4951562" cy="1609867"/>
            <wp:effectExtent l="0" t="0" r="190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166" cy="16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0A" w:rsidRDefault="00BB090A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8471C1" w:rsidRDefault="008471C1" w:rsidP="008471C1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We can implement the EMP and DEPT tables by this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sql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script:</w:t>
      </w:r>
    </w:p>
    <w:p w:rsidR="00E97738" w:rsidRDefault="00E97738" w:rsidP="008471C1">
      <w:pPr>
        <w:rPr>
          <w:rFonts w:asciiTheme="minorHAnsi" w:hAnsiTheme="minorHAnsi" w:cs="Arial"/>
          <w:sz w:val="22"/>
          <w:szCs w:val="22"/>
          <w:lang w:val="en-US"/>
        </w:rPr>
      </w:pPr>
    </w:p>
    <w:p w:rsidR="00E97738" w:rsidRDefault="00E97738" w:rsidP="00E97738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7DD79D3" wp14:editId="5B02846D">
            <wp:extent cx="3371429" cy="3038095"/>
            <wp:effectExtent l="0" t="0" r="63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38" w:rsidRDefault="00E97738" w:rsidP="00E97738">
      <w:pPr>
        <w:rPr>
          <w:rFonts w:asciiTheme="minorHAnsi" w:hAnsiTheme="minorHAnsi" w:cs="Arial"/>
          <w:sz w:val="22"/>
          <w:szCs w:val="22"/>
          <w:lang w:val="en-US"/>
        </w:rPr>
      </w:pPr>
    </w:p>
    <w:p w:rsidR="00E97738" w:rsidRPr="00E97738" w:rsidRDefault="00E97738" w:rsidP="00E97738">
      <w:pPr>
        <w:rPr>
          <w:rFonts w:asciiTheme="minorHAnsi" w:hAnsiTheme="minorHAnsi" w:cs="Arial"/>
          <w:b/>
          <w:i/>
          <w:sz w:val="24"/>
          <w:szCs w:val="24"/>
          <w:lang w:val="en-US"/>
        </w:rPr>
      </w:pPr>
      <w:r w:rsidRPr="00E97738">
        <w:rPr>
          <w:rFonts w:asciiTheme="minorHAnsi" w:hAnsiTheme="minorHAnsi" w:cs="Arial"/>
          <w:b/>
          <w:i/>
          <w:sz w:val="24"/>
          <w:szCs w:val="24"/>
          <w:lang w:val="en-US"/>
        </w:rPr>
        <w:lastRenderedPageBreak/>
        <w:t xml:space="preserve">Exercise </w:t>
      </w:r>
      <w:r>
        <w:rPr>
          <w:rFonts w:asciiTheme="minorHAnsi" w:hAnsiTheme="minorHAnsi" w:cs="Arial"/>
          <w:b/>
          <w:i/>
          <w:sz w:val="24"/>
          <w:szCs w:val="24"/>
          <w:lang w:val="en-US"/>
        </w:rPr>
        <w:t>2</w:t>
      </w:r>
    </w:p>
    <w:p w:rsidR="00E97738" w:rsidRDefault="00E97738" w:rsidP="00E97738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Based on the suggested schema and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sql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script consider and evaluate the same manipulations as you did in exercise 1 (assume similar data as previously):</w:t>
      </w:r>
    </w:p>
    <w:p w:rsidR="00E97738" w:rsidRDefault="00E97738" w:rsidP="00E97738">
      <w:pPr>
        <w:rPr>
          <w:rFonts w:asciiTheme="minorHAnsi" w:hAnsiTheme="minorHAnsi" w:cs="Arial"/>
          <w:sz w:val="22"/>
          <w:szCs w:val="22"/>
          <w:lang w:val="en-US"/>
        </w:rPr>
      </w:pPr>
    </w:p>
    <w:p w:rsidR="00E97738" w:rsidRDefault="00E97738" w:rsidP="00E97738">
      <w:pPr>
        <w:pStyle w:val="Listeafsnit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sert another employee in department 4</w:t>
      </w:r>
      <w:r>
        <w:rPr>
          <w:rFonts w:asciiTheme="minorHAnsi" w:hAnsiTheme="minorHAnsi" w:cs="Arial"/>
          <w:sz w:val="22"/>
          <w:szCs w:val="22"/>
          <w:lang w:val="en-US"/>
        </w:rPr>
        <w:br/>
      </w:r>
    </w:p>
    <w:p w:rsidR="00E97738" w:rsidRDefault="00E97738" w:rsidP="00E97738">
      <w:pPr>
        <w:pStyle w:val="Listeafsnit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sert a new employee with unknown department</w:t>
      </w:r>
      <w:r>
        <w:rPr>
          <w:rFonts w:asciiTheme="minorHAnsi" w:hAnsiTheme="minorHAnsi" w:cs="Arial"/>
          <w:sz w:val="22"/>
          <w:szCs w:val="22"/>
          <w:lang w:val="en-US"/>
        </w:rPr>
        <w:br/>
      </w:r>
    </w:p>
    <w:p w:rsidR="00E97738" w:rsidRDefault="00E97738" w:rsidP="00E97738">
      <w:pPr>
        <w:pStyle w:val="Listeafsnit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sert a new department with these data: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 w:rsidRPr="00BB090A">
        <w:rPr>
          <w:rFonts w:asciiTheme="minorHAnsi" w:hAnsiTheme="minorHAnsi" w:cs="Arial"/>
          <w:sz w:val="22"/>
          <w:szCs w:val="22"/>
          <w:lang w:val="en-US"/>
        </w:rPr>
        <w:t>5, 'Research', '333445555'</w:t>
      </w:r>
      <w:r>
        <w:rPr>
          <w:rFonts w:asciiTheme="minorHAnsi" w:hAnsiTheme="minorHAnsi" w:cs="Arial"/>
          <w:sz w:val="22"/>
          <w:szCs w:val="22"/>
          <w:lang w:val="en-US"/>
        </w:rPr>
        <w:br/>
      </w:r>
    </w:p>
    <w:p w:rsidR="00E97738" w:rsidRDefault="00E97738" w:rsidP="00E97738">
      <w:pPr>
        <w:pStyle w:val="Listeafsnit"/>
        <w:numPr>
          <w:ilvl w:val="0"/>
          <w:numId w:val="44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elete ‘James Borg’</w:t>
      </w:r>
    </w:p>
    <w:p w:rsidR="00E97738" w:rsidRDefault="00E97738" w:rsidP="00E97738">
      <w:pPr>
        <w:rPr>
          <w:rFonts w:asciiTheme="minorHAnsi" w:hAnsiTheme="minorHAnsi" w:cs="Arial"/>
          <w:sz w:val="22"/>
          <w:szCs w:val="22"/>
          <w:lang w:val="en-US"/>
        </w:rPr>
      </w:pPr>
    </w:p>
    <w:p w:rsidR="00E97738" w:rsidRDefault="00E97738" w:rsidP="00E97738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at would happen / is it possible?</w:t>
      </w:r>
    </w:p>
    <w:p w:rsidR="00E97738" w:rsidRPr="00BB090A" w:rsidRDefault="00E97738" w:rsidP="00E97738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hat are the consequences?</w:t>
      </w:r>
    </w:p>
    <w:p w:rsidR="008471C1" w:rsidRDefault="008471C1" w:rsidP="008471C1">
      <w:pPr>
        <w:rPr>
          <w:rFonts w:asciiTheme="minorHAnsi" w:hAnsiTheme="minorHAnsi" w:cs="Arial"/>
          <w:sz w:val="22"/>
          <w:szCs w:val="22"/>
          <w:lang w:val="en-US"/>
        </w:rPr>
      </w:pPr>
    </w:p>
    <w:p w:rsidR="008471C1" w:rsidRDefault="008471C1" w:rsidP="008471C1">
      <w:pPr>
        <w:rPr>
          <w:rFonts w:asciiTheme="minorHAnsi" w:hAnsiTheme="minorHAnsi" w:cs="Arial"/>
          <w:sz w:val="22"/>
          <w:szCs w:val="22"/>
          <w:lang w:val="en-US"/>
        </w:rPr>
      </w:pPr>
    </w:p>
    <w:p w:rsidR="002754E7" w:rsidRPr="00E97738" w:rsidRDefault="002754E7" w:rsidP="002754E7">
      <w:pPr>
        <w:rPr>
          <w:rFonts w:asciiTheme="minorHAnsi" w:hAnsiTheme="minorHAnsi" w:cs="Arial"/>
          <w:b/>
          <w:i/>
          <w:sz w:val="24"/>
          <w:szCs w:val="24"/>
          <w:lang w:val="en-US"/>
        </w:rPr>
      </w:pPr>
      <w:r w:rsidRPr="00E97738">
        <w:rPr>
          <w:rFonts w:asciiTheme="minorHAnsi" w:hAnsiTheme="minorHAnsi" w:cs="Arial"/>
          <w:b/>
          <w:i/>
          <w:sz w:val="24"/>
          <w:szCs w:val="24"/>
          <w:lang w:val="en-US"/>
        </w:rPr>
        <w:t>Exercise</w:t>
      </w:r>
      <w:r>
        <w:rPr>
          <w:rFonts w:asciiTheme="minorHAnsi" w:hAnsiTheme="minorHAnsi" w:cs="Arial"/>
          <w:b/>
          <w:i/>
          <w:sz w:val="24"/>
          <w:szCs w:val="24"/>
          <w:lang w:val="en-US"/>
        </w:rPr>
        <w:t xml:space="preserve"> 3</w:t>
      </w:r>
    </w:p>
    <w:p w:rsidR="002754E7" w:rsidRDefault="002754E7" w:rsidP="002754E7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W</w:t>
      </w:r>
      <w:r w:rsidRPr="002754E7">
        <w:rPr>
          <w:rFonts w:asciiTheme="minorHAnsi" w:hAnsiTheme="minorHAnsi" w:cs="Arial"/>
          <w:sz w:val="22"/>
          <w:szCs w:val="22"/>
          <w:lang w:val="en-US"/>
        </w:rPr>
        <w:t>e want to meet these principles</w:t>
      </w:r>
      <w:r>
        <w:rPr>
          <w:rFonts w:asciiTheme="minorHAnsi" w:hAnsiTheme="minorHAnsi" w:cs="Arial"/>
          <w:sz w:val="22"/>
          <w:szCs w:val="22"/>
          <w:lang w:val="en-US"/>
        </w:rPr>
        <w:t>:</w:t>
      </w:r>
    </w:p>
    <w:p w:rsidR="002754E7" w:rsidRDefault="002754E7" w:rsidP="002754E7">
      <w:pPr>
        <w:pStyle w:val="Listeafsnit"/>
        <w:numPr>
          <w:ilvl w:val="0"/>
          <w:numId w:val="45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nformation preservation</w:t>
      </w:r>
    </w:p>
    <w:p w:rsidR="002754E7" w:rsidRDefault="002754E7" w:rsidP="002754E7">
      <w:pPr>
        <w:pStyle w:val="Listeafsnit"/>
        <w:numPr>
          <w:ilvl w:val="1"/>
          <w:numId w:val="45"/>
        </w:numPr>
        <w:rPr>
          <w:rFonts w:asciiTheme="minorHAnsi" w:hAnsiTheme="minorHAnsi" w:cs="Arial"/>
          <w:sz w:val="22"/>
          <w:szCs w:val="22"/>
          <w:lang w:val="en-US"/>
        </w:rPr>
      </w:pPr>
      <w:r w:rsidRPr="002754E7">
        <w:rPr>
          <w:rFonts w:asciiTheme="minorHAnsi" w:hAnsiTheme="minorHAnsi" w:cs="Arial"/>
          <w:sz w:val="22"/>
          <w:szCs w:val="22"/>
          <w:lang w:val="en-US"/>
        </w:rPr>
        <w:t>no data must be lost</w:t>
      </w:r>
    </w:p>
    <w:p w:rsidR="002754E7" w:rsidRDefault="002754E7" w:rsidP="002754E7">
      <w:pPr>
        <w:pStyle w:val="Listeafsnit"/>
        <w:numPr>
          <w:ilvl w:val="1"/>
          <w:numId w:val="45"/>
        </w:numPr>
        <w:rPr>
          <w:rFonts w:asciiTheme="minorHAnsi" w:hAnsiTheme="minorHAnsi" w:cs="Arial"/>
          <w:sz w:val="22"/>
          <w:szCs w:val="22"/>
          <w:lang w:val="en-US"/>
        </w:rPr>
      </w:pPr>
      <w:r w:rsidRPr="002754E7">
        <w:rPr>
          <w:rFonts w:asciiTheme="minorHAnsi" w:hAnsiTheme="minorHAnsi" w:cs="Arial"/>
          <w:sz w:val="22"/>
          <w:szCs w:val="22"/>
          <w:lang w:val="en-US"/>
        </w:rPr>
        <w:t>avoid adding spurious data</w:t>
      </w:r>
    </w:p>
    <w:p w:rsidR="002754E7" w:rsidRDefault="002754E7" w:rsidP="002754E7">
      <w:pPr>
        <w:pStyle w:val="Listeafsnit"/>
        <w:numPr>
          <w:ilvl w:val="0"/>
          <w:numId w:val="45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Minimum redundancy</w:t>
      </w:r>
    </w:p>
    <w:p w:rsidR="002754E7" w:rsidRDefault="002754E7" w:rsidP="002754E7">
      <w:pPr>
        <w:pStyle w:val="Listeafsnit"/>
        <w:numPr>
          <w:ilvl w:val="1"/>
          <w:numId w:val="45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avoid update anomalies</w:t>
      </w:r>
    </w:p>
    <w:p w:rsidR="002754E7" w:rsidRDefault="002754E7" w:rsidP="002754E7">
      <w:pPr>
        <w:pStyle w:val="Listeafsnit"/>
        <w:numPr>
          <w:ilvl w:val="1"/>
          <w:numId w:val="45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safe space</w:t>
      </w:r>
    </w:p>
    <w:p w:rsidR="002754E7" w:rsidRDefault="002754E7" w:rsidP="002754E7">
      <w:pPr>
        <w:rPr>
          <w:rFonts w:asciiTheme="minorHAnsi" w:hAnsiTheme="minorHAnsi" w:cs="Arial"/>
          <w:sz w:val="22"/>
          <w:szCs w:val="22"/>
          <w:lang w:val="en-US"/>
        </w:rPr>
      </w:pPr>
    </w:p>
    <w:p w:rsidR="002754E7" w:rsidRDefault="002754E7" w:rsidP="002754E7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It’s now your job to substantiate that the suggested schema </w:t>
      </w:r>
      <w:r w:rsidR="00187338">
        <w:rPr>
          <w:rFonts w:asciiTheme="minorHAnsi" w:hAnsiTheme="minorHAnsi" w:cs="Arial"/>
          <w:sz w:val="22"/>
          <w:szCs w:val="22"/>
          <w:lang w:val="en-US"/>
        </w:rPr>
        <w:t>meet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information preservation principle!</w:t>
      </w:r>
    </w:p>
    <w:p w:rsidR="002754E7" w:rsidRDefault="002754E7" w:rsidP="002754E7">
      <w:pPr>
        <w:rPr>
          <w:rFonts w:asciiTheme="minorHAnsi" w:hAnsiTheme="minorHAnsi" w:cs="Arial"/>
          <w:sz w:val="22"/>
          <w:szCs w:val="22"/>
          <w:lang w:val="en-US"/>
        </w:rPr>
      </w:pPr>
    </w:p>
    <w:p w:rsidR="002754E7" w:rsidRDefault="002754E7" w:rsidP="002754E7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Do that by example:</w:t>
      </w:r>
      <w:r w:rsidR="00E15B82">
        <w:rPr>
          <w:rFonts w:asciiTheme="minorHAnsi" w:hAnsiTheme="minorHAnsi" w:cs="Arial"/>
          <w:sz w:val="22"/>
          <w:szCs w:val="22"/>
          <w:lang w:val="en-US"/>
        </w:rPr>
        <w:br/>
      </w:r>
    </w:p>
    <w:p w:rsidR="002754E7" w:rsidRDefault="002754E7" w:rsidP="002754E7">
      <w:pPr>
        <w:pStyle w:val="Listeafsnit"/>
        <w:numPr>
          <w:ilvl w:val="0"/>
          <w:numId w:val="46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mplement a database based on the suggested schema</w:t>
      </w:r>
      <w:r w:rsidR="00E15B82">
        <w:rPr>
          <w:rFonts w:asciiTheme="minorHAnsi" w:hAnsiTheme="minorHAnsi" w:cs="Arial"/>
          <w:sz w:val="22"/>
          <w:szCs w:val="22"/>
          <w:lang w:val="en-US"/>
        </w:rPr>
        <w:br/>
      </w:r>
    </w:p>
    <w:p w:rsidR="002754E7" w:rsidRDefault="002754E7" w:rsidP="002754E7">
      <w:pPr>
        <w:pStyle w:val="Listeafsnit"/>
        <w:numPr>
          <w:ilvl w:val="0"/>
          <w:numId w:val="46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Insert data </w:t>
      </w:r>
      <w:r w:rsidR="00CF5AA6">
        <w:rPr>
          <w:rFonts w:asciiTheme="minorHAnsi" w:hAnsiTheme="minorHAnsi" w:cs="Arial"/>
          <w:sz w:val="22"/>
          <w:szCs w:val="22"/>
          <w:lang w:val="en-US"/>
        </w:rPr>
        <w:t>lik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e data </w:t>
      </w:r>
      <w:r w:rsidR="00E15B82">
        <w:rPr>
          <w:rFonts w:asciiTheme="minorHAnsi" w:hAnsiTheme="minorHAnsi" w:cs="Arial"/>
          <w:sz w:val="22"/>
          <w:szCs w:val="22"/>
          <w:lang w:val="en-US"/>
        </w:rPr>
        <w:t xml:space="preserve">previously </w:t>
      </w:r>
      <w:r>
        <w:rPr>
          <w:rFonts w:asciiTheme="minorHAnsi" w:hAnsiTheme="minorHAnsi" w:cs="Arial"/>
          <w:sz w:val="22"/>
          <w:szCs w:val="22"/>
          <w:lang w:val="en-US"/>
        </w:rPr>
        <w:t>inserted in EMP_DEPT table</w:t>
      </w:r>
      <w:r w:rsidR="00E15B82">
        <w:rPr>
          <w:rFonts w:asciiTheme="minorHAnsi" w:hAnsiTheme="minorHAnsi" w:cs="Arial"/>
          <w:sz w:val="22"/>
          <w:szCs w:val="22"/>
          <w:lang w:val="en-US"/>
        </w:rPr>
        <w:br/>
        <w:t>(2 rows in DEPT and then 4 rows in EMP)</w:t>
      </w:r>
      <w:r w:rsidR="00E15B82">
        <w:rPr>
          <w:rFonts w:asciiTheme="minorHAnsi" w:hAnsiTheme="minorHAnsi" w:cs="Arial"/>
          <w:sz w:val="22"/>
          <w:szCs w:val="22"/>
          <w:lang w:val="en-US"/>
        </w:rPr>
        <w:br/>
      </w:r>
    </w:p>
    <w:p w:rsidR="00E15B82" w:rsidRDefault="00E15B82" w:rsidP="002754E7">
      <w:pPr>
        <w:pStyle w:val="Listeafsnit"/>
        <w:numPr>
          <w:ilvl w:val="0"/>
          <w:numId w:val="46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Create the exact same information as you had in the EMP_DEPT table, by joining the EMP and DEPT tables. Result should be:</w:t>
      </w:r>
      <w:r>
        <w:rPr>
          <w:rFonts w:asciiTheme="minorHAnsi" w:hAnsiTheme="minorHAnsi" w:cs="Arial"/>
          <w:sz w:val="22"/>
          <w:szCs w:val="22"/>
          <w:lang w:val="en-US"/>
        </w:rPr>
        <w:br/>
      </w:r>
      <w:r>
        <w:rPr>
          <w:noProof/>
        </w:rPr>
        <w:drawing>
          <wp:inline distT="0" distB="0" distL="0" distR="0" wp14:anchorId="480675F8" wp14:editId="3AE87FEA">
            <wp:extent cx="5943600" cy="909551"/>
            <wp:effectExtent l="0" t="0" r="0" b="508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744" cy="9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82" w:rsidRDefault="00E15B82" w:rsidP="00E15B82">
      <w:pPr>
        <w:rPr>
          <w:rFonts w:asciiTheme="minorHAnsi" w:hAnsiTheme="minorHAnsi" w:cs="Arial"/>
          <w:sz w:val="22"/>
          <w:szCs w:val="22"/>
          <w:lang w:val="en-US"/>
        </w:rPr>
      </w:pPr>
    </w:p>
    <w:p w:rsidR="0046096E" w:rsidRDefault="0046096E" w:rsidP="00E15B82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(If you want to walk through the whole case you can create the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EmployeeAnomaly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database incl. the EMP_DEPT table and its content first).</w:t>
      </w:r>
      <w:r>
        <w:rPr>
          <w:rFonts w:asciiTheme="minorHAnsi" w:hAnsiTheme="minorHAnsi" w:cs="Arial"/>
          <w:sz w:val="22"/>
          <w:szCs w:val="22"/>
          <w:lang w:val="en-US"/>
        </w:rPr>
        <w:br/>
        <w:t xml:space="preserve"> </w:t>
      </w:r>
    </w:p>
    <w:p w:rsidR="00E15B82" w:rsidRDefault="00E15B82" w:rsidP="00E15B82">
      <w:pPr>
        <w:rPr>
          <w:rFonts w:asciiTheme="minorHAnsi" w:hAnsiTheme="minorHAnsi" w:cs="Arial"/>
          <w:sz w:val="22"/>
          <w:szCs w:val="22"/>
          <w:lang w:val="en-US"/>
        </w:rPr>
      </w:pPr>
    </w:p>
    <w:p w:rsidR="00E15B82" w:rsidRPr="0046096E" w:rsidRDefault="00E15B82" w:rsidP="00E15B82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46096E">
        <w:rPr>
          <w:rFonts w:asciiTheme="minorHAnsi" w:hAnsiTheme="minorHAnsi" w:cs="Arial"/>
          <w:b/>
          <w:sz w:val="22"/>
          <w:szCs w:val="22"/>
          <w:lang w:val="en-US"/>
        </w:rPr>
        <w:t>Resources to help:</w:t>
      </w:r>
    </w:p>
    <w:p w:rsidR="00E15B82" w:rsidRDefault="00E15B82" w:rsidP="00E15B82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file </w:t>
      </w:r>
      <w:r w:rsidRPr="0046096E">
        <w:rPr>
          <w:rFonts w:asciiTheme="minorHAnsi" w:hAnsiTheme="minorHAnsi" w:cs="Arial"/>
          <w:i/>
          <w:sz w:val="22"/>
          <w:szCs w:val="22"/>
          <w:lang w:val="en-US"/>
        </w:rPr>
        <w:t>SqlUpdateAnomalies.zip</w:t>
      </w:r>
      <w:r w:rsidR="0046096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contain a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sql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-script to create the </w:t>
      </w:r>
      <w:proofErr w:type="spellStart"/>
      <w:r>
        <w:rPr>
          <w:rFonts w:asciiTheme="minorHAnsi" w:hAnsiTheme="minorHAnsi" w:cs="Arial"/>
          <w:sz w:val="22"/>
          <w:szCs w:val="22"/>
          <w:lang w:val="en-US"/>
        </w:rPr>
        <w:t>EmployeeDecomposed</w:t>
      </w:r>
      <w:proofErr w:type="spellEnd"/>
      <w:r>
        <w:rPr>
          <w:rFonts w:asciiTheme="minorHAnsi" w:hAnsiTheme="minorHAnsi" w:cs="Arial"/>
          <w:sz w:val="22"/>
          <w:szCs w:val="22"/>
          <w:lang w:val="en-US"/>
        </w:rPr>
        <w:t xml:space="preserve"> database incl. the tables EMP and DEPT.</w:t>
      </w:r>
    </w:p>
    <w:p w:rsidR="0046096E" w:rsidRPr="00E15B82" w:rsidRDefault="0046096E" w:rsidP="00E15B82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It also contains the scripts concerning the EMP_DEPT table. They can be used as inspiration or to recreate the whole case.</w:t>
      </w:r>
    </w:p>
    <w:p w:rsidR="008471C1" w:rsidRPr="00BC2830" w:rsidRDefault="008471C1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sectPr w:rsidR="008471C1" w:rsidRPr="00BC2830" w:rsidSect="00DF1BAB">
      <w:footerReference w:type="default" r:id="rId16"/>
      <w:pgSz w:w="11906" w:h="16838"/>
      <w:pgMar w:top="540" w:right="849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7B" w:rsidRDefault="005F097B" w:rsidP="00E5490D">
      <w:r>
        <w:separator/>
      </w:r>
    </w:p>
  </w:endnote>
  <w:endnote w:type="continuationSeparator" w:id="0">
    <w:p w:rsidR="005F097B" w:rsidRDefault="005F097B" w:rsidP="00E5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7A" w:rsidRDefault="00FE397A" w:rsidP="00E5490D">
    <w:pPr>
      <w:pStyle w:val="Sidefod"/>
      <w:pBdr>
        <w:top w:val="single" w:sz="4" w:space="1" w:color="auto"/>
      </w:pBdr>
    </w:pPr>
  </w:p>
  <w:p w:rsidR="00FE397A" w:rsidRDefault="00FE397A" w:rsidP="00E5490D">
    <w:pPr>
      <w:pStyle w:val="Sidefod"/>
      <w:pBdr>
        <w:top w:val="single" w:sz="4" w:space="1" w:color="auto"/>
      </w:pBdr>
      <w:tabs>
        <w:tab w:val="clear" w:pos="9638"/>
        <w:tab w:val="right" w:pos="9923"/>
      </w:tabs>
    </w:pPr>
    <w:r>
      <w:tab/>
    </w:r>
    <w:r>
      <w:tab/>
    </w:r>
    <w:r w:rsidR="007D34E1">
      <w:rPr>
        <w:i/>
      </w:rPr>
      <w:t>page</w:t>
    </w:r>
    <w:r>
      <w:rPr>
        <w:i/>
      </w:rPr>
      <w:t xml:space="preserve"> </w:t>
    </w:r>
    <w:r w:rsidR="00FC58B3">
      <w:rPr>
        <w:i/>
      </w:rPr>
      <w:fldChar w:fldCharType="begin"/>
    </w:r>
    <w:r>
      <w:rPr>
        <w:i/>
      </w:rPr>
      <w:instrText xml:space="preserve"> PAGE  \* Arabic  \* MERGEFORMAT </w:instrText>
    </w:r>
    <w:r w:rsidR="00FC58B3">
      <w:rPr>
        <w:i/>
      </w:rPr>
      <w:fldChar w:fldCharType="separate"/>
    </w:r>
    <w:r w:rsidR="00187338">
      <w:rPr>
        <w:i/>
        <w:noProof/>
      </w:rPr>
      <w:t>1</w:t>
    </w:r>
    <w:r w:rsidR="00FC58B3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7B" w:rsidRDefault="005F097B" w:rsidP="00E5490D">
      <w:r>
        <w:separator/>
      </w:r>
    </w:p>
  </w:footnote>
  <w:footnote w:type="continuationSeparator" w:id="0">
    <w:p w:rsidR="005F097B" w:rsidRDefault="005F097B" w:rsidP="00E5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1F8"/>
    <w:multiLevelType w:val="hybridMultilevel"/>
    <w:tmpl w:val="D5C0A2E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FA5"/>
    <w:multiLevelType w:val="hybridMultilevel"/>
    <w:tmpl w:val="01C2D580"/>
    <w:lvl w:ilvl="0" w:tplc="AB8ED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F44"/>
    <w:multiLevelType w:val="hybridMultilevel"/>
    <w:tmpl w:val="91144C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5976"/>
    <w:multiLevelType w:val="hybridMultilevel"/>
    <w:tmpl w:val="654A5272"/>
    <w:lvl w:ilvl="0" w:tplc="4AD660C2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7C8"/>
    <w:multiLevelType w:val="hybridMultilevel"/>
    <w:tmpl w:val="246833DC"/>
    <w:lvl w:ilvl="0" w:tplc="EE6EA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F714A2"/>
    <w:multiLevelType w:val="hybridMultilevel"/>
    <w:tmpl w:val="81F04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56A"/>
    <w:multiLevelType w:val="hybridMultilevel"/>
    <w:tmpl w:val="BDA606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7FB2"/>
    <w:multiLevelType w:val="hybridMultilevel"/>
    <w:tmpl w:val="BE2292C4"/>
    <w:lvl w:ilvl="0" w:tplc="A3207B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5ECF"/>
    <w:multiLevelType w:val="hybridMultilevel"/>
    <w:tmpl w:val="03366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1D05"/>
    <w:multiLevelType w:val="hybridMultilevel"/>
    <w:tmpl w:val="BF70D3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850D3"/>
    <w:multiLevelType w:val="hybridMultilevel"/>
    <w:tmpl w:val="EB500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8BA"/>
    <w:multiLevelType w:val="hybridMultilevel"/>
    <w:tmpl w:val="90D0F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5E32"/>
    <w:multiLevelType w:val="hybridMultilevel"/>
    <w:tmpl w:val="69B832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3CEE"/>
    <w:multiLevelType w:val="hybridMultilevel"/>
    <w:tmpl w:val="77A0A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5184"/>
    <w:multiLevelType w:val="hybridMultilevel"/>
    <w:tmpl w:val="C234E6A4"/>
    <w:lvl w:ilvl="0" w:tplc="CBDC3A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97E00"/>
    <w:multiLevelType w:val="hybridMultilevel"/>
    <w:tmpl w:val="3B7C6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276"/>
    <w:multiLevelType w:val="hybridMultilevel"/>
    <w:tmpl w:val="342E0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E162D"/>
    <w:multiLevelType w:val="hybridMultilevel"/>
    <w:tmpl w:val="C608CC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E46FB"/>
    <w:multiLevelType w:val="hybridMultilevel"/>
    <w:tmpl w:val="91144C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F0E8B"/>
    <w:multiLevelType w:val="hybridMultilevel"/>
    <w:tmpl w:val="323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81AA0"/>
    <w:multiLevelType w:val="hybridMultilevel"/>
    <w:tmpl w:val="254643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0515"/>
    <w:multiLevelType w:val="hybridMultilevel"/>
    <w:tmpl w:val="38F45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2702"/>
    <w:multiLevelType w:val="hybridMultilevel"/>
    <w:tmpl w:val="8A5C893E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56841"/>
    <w:multiLevelType w:val="hybridMultilevel"/>
    <w:tmpl w:val="A84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315EB"/>
    <w:multiLevelType w:val="hybridMultilevel"/>
    <w:tmpl w:val="6A64E3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E26739"/>
    <w:multiLevelType w:val="hybridMultilevel"/>
    <w:tmpl w:val="9FD2C9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D25D2"/>
    <w:multiLevelType w:val="hybridMultilevel"/>
    <w:tmpl w:val="2410D4C4"/>
    <w:lvl w:ilvl="0" w:tplc="7A6E5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D4733"/>
    <w:multiLevelType w:val="hybridMultilevel"/>
    <w:tmpl w:val="7D64D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860D5"/>
    <w:multiLevelType w:val="hybridMultilevel"/>
    <w:tmpl w:val="E99A7832"/>
    <w:lvl w:ilvl="0" w:tplc="7A6E5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A7AA2"/>
    <w:multiLevelType w:val="hybridMultilevel"/>
    <w:tmpl w:val="C59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E6885"/>
    <w:multiLevelType w:val="hybridMultilevel"/>
    <w:tmpl w:val="012EBA0E"/>
    <w:lvl w:ilvl="0" w:tplc="AB8ED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20D29"/>
    <w:multiLevelType w:val="hybridMultilevel"/>
    <w:tmpl w:val="032C2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32035"/>
    <w:multiLevelType w:val="hybridMultilevel"/>
    <w:tmpl w:val="A7EEC23E"/>
    <w:lvl w:ilvl="0" w:tplc="625E1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2A6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6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20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CB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4B7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AF2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A32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EB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D271FDF"/>
    <w:multiLevelType w:val="hybridMultilevel"/>
    <w:tmpl w:val="0A0CD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24C4"/>
    <w:multiLevelType w:val="hybridMultilevel"/>
    <w:tmpl w:val="3D8A26DA"/>
    <w:lvl w:ilvl="0" w:tplc="9E80FA42">
      <w:start w:val="9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C7D6F"/>
    <w:multiLevelType w:val="hybridMultilevel"/>
    <w:tmpl w:val="D6FC35A6"/>
    <w:lvl w:ilvl="0" w:tplc="86C4956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331D84"/>
    <w:multiLevelType w:val="hybridMultilevel"/>
    <w:tmpl w:val="1224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60CFC"/>
    <w:multiLevelType w:val="hybridMultilevel"/>
    <w:tmpl w:val="86A29F3E"/>
    <w:lvl w:ilvl="0" w:tplc="BE1C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07FA1"/>
    <w:multiLevelType w:val="hybridMultilevel"/>
    <w:tmpl w:val="4044E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2301F"/>
    <w:multiLevelType w:val="hybridMultilevel"/>
    <w:tmpl w:val="AD808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3469A"/>
    <w:multiLevelType w:val="hybridMultilevel"/>
    <w:tmpl w:val="78085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323"/>
    <w:multiLevelType w:val="hybridMultilevel"/>
    <w:tmpl w:val="C3F2D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2293F"/>
    <w:multiLevelType w:val="hybridMultilevel"/>
    <w:tmpl w:val="EF704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6669B"/>
    <w:multiLevelType w:val="hybridMultilevel"/>
    <w:tmpl w:val="7D328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C1805"/>
    <w:multiLevelType w:val="hybridMultilevel"/>
    <w:tmpl w:val="72FA6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53D55"/>
    <w:multiLevelType w:val="hybridMultilevel"/>
    <w:tmpl w:val="549AED8C"/>
    <w:lvl w:ilvl="0" w:tplc="86C4956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5"/>
  </w:num>
  <w:num w:numId="4">
    <w:abstractNumId w:val="0"/>
  </w:num>
  <w:num w:numId="5">
    <w:abstractNumId w:val="45"/>
  </w:num>
  <w:num w:numId="6">
    <w:abstractNumId w:val="4"/>
  </w:num>
  <w:num w:numId="7">
    <w:abstractNumId w:val="9"/>
  </w:num>
  <w:num w:numId="8">
    <w:abstractNumId w:val="22"/>
  </w:num>
  <w:num w:numId="9">
    <w:abstractNumId w:val="34"/>
  </w:num>
  <w:num w:numId="10">
    <w:abstractNumId w:val="44"/>
  </w:num>
  <w:num w:numId="11">
    <w:abstractNumId w:val="1"/>
  </w:num>
  <w:num w:numId="12">
    <w:abstractNumId w:val="30"/>
  </w:num>
  <w:num w:numId="13">
    <w:abstractNumId w:val="21"/>
  </w:num>
  <w:num w:numId="14">
    <w:abstractNumId w:val="25"/>
  </w:num>
  <w:num w:numId="15">
    <w:abstractNumId w:val="6"/>
  </w:num>
  <w:num w:numId="16">
    <w:abstractNumId w:val="8"/>
  </w:num>
  <w:num w:numId="17">
    <w:abstractNumId w:val="32"/>
  </w:num>
  <w:num w:numId="18">
    <w:abstractNumId w:val="13"/>
  </w:num>
  <w:num w:numId="19">
    <w:abstractNumId w:val="3"/>
  </w:num>
  <w:num w:numId="20">
    <w:abstractNumId w:val="43"/>
  </w:num>
  <w:num w:numId="21">
    <w:abstractNumId w:val="38"/>
  </w:num>
  <w:num w:numId="22">
    <w:abstractNumId w:val="11"/>
  </w:num>
  <w:num w:numId="23">
    <w:abstractNumId w:val="19"/>
  </w:num>
  <w:num w:numId="24">
    <w:abstractNumId w:val="40"/>
  </w:num>
  <w:num w:numId="25">
    <w:abstractNumId w:val="31"/>
  </w:num>
  <w:num w:numId="26">
    <w:abstractNumId w:val="27"/>
  </w:num>
  <w:num w:numId="27">
    <w:abstractNumId w:val="16"/>
  </w:num>
  <w:num w:numId="28">
    <w:abstractNumId w:val="5"/>
  </w:num>
  <w:num w:numId="29">
    <w:abstractNumId w:val="39"/>
  </w:num>
  <w:num w:numId="30">
    <w:abstractNumId w:val="42"/>
  </w:num>
  <w:num w:numId="31">
    <w:abstractNumId w:val="23"/>
  </w:num>
  <w:num w:numId="32">
    <w:abstractNumId w:val="28"/>
  </w:num>
  <w:num w:numId="33">
    <w:abstractNumId w:val="26"/>
  </w:num>
  <w:num w:numId="34">
    <w:abstractNumId w:val="36"/>
  </w:num>
  <w:num w:numId="35">
    <w:abstractNumId w:val="37"/>
  </w:num>
  <w:num w:numId="36">
    <w:abstractNumId w:val="24"/>
  </w:num>
  <w:num w:numId="37">
    <w:abstractNumId w:val="29"/>
  </w:num>
  <w:num w:numId="38">
    <w:abstractNumId w:val="7"/>
  </w:num>
  <w:num w:numId="39">
    <w:abstractNumId w:val="41"/>
  </w:num>
  <w:num w:numId="40">
    <w:abstractNumId w:val="12"/>
  </w:num>
  <w:num w:numId="41">
    <w:abstractNumId w:val="15"/>
  </w:num>
  <w:num w:numId="42">
    <w:abstractNumId w:val="20"/>
  </w:num>
  <w:num w:numId="43">
    <w:abstractNumId w:val="18"/>
  </w:num>
  <w:num w:numId="44">
    <w:abstractNumId w:val="2"/>
  </w:num>
  <w:num w:numId="45">
    <w:abstractNumId w:val="1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9"/>
    <w:rsid w:val="00005485"/>
    <w:rsid w:val="00035782"/>
    <w:rsid w:val="0003633C"/>
    <w:rsid w:val="0005070F"/>
    <w:rsid w:val="00052644"/>
    <w:rsid w:val="000641C9"/>
    <w:rsid w:val="00083743"/>
    <w:rsid w:val="000867B9"/>
    <w:rsid w:val="000A7593"/>
    <w:rsid w:val="000B2FC1"/>
    <w:rsid w:val="000B64E9"/>
    <w:rsid w:val="000D6F53"/>
    <w:rsid w:val="000D7411"/>
    <w:rsid w:val="000F0C93"/>
    <w:rsid w:val="000F4298"/>
    <w:rsid w:val="000F7FF1"/>
    <w:rsid w:val="001101F3"/>
    <w:rsid w:val="00113FB3"/>
    <w:rsid w:val="001163E6"/>
    <w:rsid w:val="00117BF2"/>
    <w:rsid w:val="00125858"/>
    <w:rsid w:val="00131C59"/>
    <w:rsid w:val="00133C20"/>
    <w:rsid w:val="0014616C"/>
    <w:rsid w:val="00146C83"/>
    <w:rsid w:val="00150354"/>
    <w:rsid w:val="001633E8"/>
    <w:rsid w:val="00164EC8"/>
    <w:rsid w:val="00172A28"/>
    <w:rsid w:val="001827A1"/>
    <w:rsid w:val="00187338"/>
    <w:rsid w:val="00192241"/>
    <w:rsid w:val="001C5B35"/>
    <w:rsid w:val="001D2B1E"/>
    <w:rsid w:val="00222748"/>
    <w:rsid w:val="00236625"/>
    <w:rsid w:val="00263623"/>
    <w:rsid w:val="002754E7"/>
    <w:rsid w:val="00277061"/>
    <w:rsid w:val="00286065"/>
    <w:rsid w:val="00290AE4"/>
    <w:rsid w:val="00293494"/>
    <w:rsid w:val="002A2916"/>
    <w:rsid w:val="002B2C7D"/>
    <w:rsid w:val="002B7022"/>
    <w:rsid w:val="002C1959"/>
    <w:rsid w:val="002C2F8C"/>
    <w:rsid w:val="002C51DA"/>
    <w:rsid w:val="002C7118"/>
    <w:rsid w:val="002D0CAA"/>
    <w:rsid w:val="002D544C"/>
    <w:rsid w:val="002E5F24"/>
    <w:rsid w:val="00303D59"/>
    <w:rsid w:val="0030671F"/>
    <w:rsid w:val="0031064B"/>
    <w:rsid w:val="00311D13"/>
    <w:rsid w:val="0031478E"/>
    <w:rsid w:val="00314DA8"/>
    <w:rsid w:val="00322EA2"/>
    <w:rsid w:val="00323104"/>
    <w:rsid w:val="00356B30"/>
    <w:rsid w:val="00361E8A"/>
    <w:rsid w:val="00365422"/>
    <w:rsid w:val="0036749F"/>
    <w:rsid w:val="00397CD7"/>
    <w:rsid w:val="003A7A4B"/>
    <w:rsid w:val="003B64A7"/>
    <w:rsid w:val="003B6959"/>
    <w:rsid w:val="003D775C"/>
    <w:rsid w:val="003D7C0D"/>
    <w:rsid w:val="003E1338"/>
    <w:rsid w:val="004020E9"/>
    <w:rsid w:val="00403F9E"/>
    <w:rsid w:val="0042029D"/>
    <w:rsid w:val="00436FE3"/>
    <w:rsid w:val="00437D99"/>
    <w:rsid w:val="0046096E"/>
    <w:rsid w:val="004675AF"/>
    <w:rsid w:val="00471BC7"/>
    <w:rsid w:val="0047506E"/>
    <w:rsid w:val="0049587C"/>
    <w:rsid w:val="004A01C4"/>
    <w:rsid w:val="004B03FE"/>
    <w:rsid w:val="004C5304"/>
    <w:rsid w:val="004C5413"/>
    <w:rsid w:val="004D62BF"/>
    <w:rsid w:val="004E34AE"/>
    <w:rsid w:val="004E4813"/>
    <w:rsid w:val="004E6ABA"/>
    <w:rsid w:val="004F0420"/>
    <w:rsid w:val="00524590"/>
    <w:rsid w:val="005277E8"/>
    <w:rsid w:val="005443CC"/>
    <w:rsid w:val="00570A61"/>
    <w:rsid w:val="00575637"/>
    <w:rsid w:val="005A2095"/>
    <w:rsid w:val="005A6363"/>
    <w:rsid w:val="005B0C85"/>
    <w:rsid w:val="005B1A17"/>
    <w:rsid w:val="005B5F4F"/>
    <w:rsid w:val="005D6905"/>
    <w:rsid w:val="005E3B11"/>
    <w:rsid w:val="005F097B"/>
    <w:rsid w:val="00605BCF"/>
    <w:rsid w:val="006078CA"/>
    <w:rsid w:val="006230BB"/>
    <w:rsid w:val="00634A1C"/>
    <w:rsid w:val="006378FA"/>
    <w:rsid w:val="006473BF"/>
    <w:rsid w:val="00657A94"/>
    <w:rsid w:val="006669C2"/>
    <w:rsid w:val="0067361C"/>
    <w:rsid w:val="00690615"/>
    <w:rsid w:val="006908B1"/>
    <w:rsid w:val="00692B40"/>
    <w:rsid w:val="006A507F"/>
    <w:rsid w:val="006A752E"/>
    <w:rsid w:val="006B4509"/>
    <w:rsid w:val="006C03EC"/>
    <w:rsid w:val="006C3E2B"/>
    <w:rsid w:val="006C6429"/>
    <w:rsid w:val="006E3140"/>
    <w:rsid w:val="00700F7C"/>
    <w:rsid w:val="00740E2E"/>
    <w:rsid w:val="00742F4A"/>
    <w:rsid w:val="00746BAF"/>
    <w:rsid w:val="00783C27"/>
    <w:rsid w:val="0078532A"/>
    <w:rsid w:val="007918CD"/>
    <w:rsid w:val="00794816"/>
    <w:rsid w:val="007D04BF"/>
    <w:rsid w:val="007D34E1"/>
    <w:rsid w:val="007D59D6"/>
    <w:rsid w:val="007E3223"/>
    <w:rsid w:val="007F7C88"/>
    <w:rsid w:val="00802430"/>
    <w:rsid w:val="008057E2"/>
    <w:rsid w:val="008100E4"/>
    <w:rsid w:val="00812ACC"/>
    <w:rsid w:val="00822C3E"/>
    <w:rsid w:val="0083190B"/>
    <w:rsid w:val="008471C1"/>
    <w:rsid w:val="008C0690"/>
    <w:rsid w:val="008C2D2B"/>
    <w:rsid w:val="008C5496"/>
    <w:rsid w:val="008E2639"/>
    <w:rsid w:val="009131AE"/>
    <w:rsid w:val="00930924"/>
    <w:rsid w:val="009329CF"/>
    <w:rsid w:val="00940076"/>
    <w:rsid w:val="00952B4E"/>
    <w:rsid w:val="00960ED6"/>
    <w:rsid w:val="00962144"/>
    <w:rsid w:val="009670FA"/>
    <w:rsid w:val="00973E4F"/>
    <w:rsid w:val="009B64D5"/>
    <w:rsid w:val="009C7273"/>
    <w:rsid w:val="009F27CC"/>
    <w:rsid w:val="00A06E91"/>
    <w:rsid w:val="00A205A0"/>
    <w:rsid w:val="00A707C3"/>
    <w:rsid w:val="00A71419"/>
    <w:rsid w:val="00A93A84"/>
    <w:rsid w:val="00AA6ABE"/>
    <w:rsid w:val="00AB1AE3"/>
    <w:rsid w:val="00AB2E49"/>
    <w:rsid w:val="00AD18C0"/>
    <w:rsid w:val="00B03944"/>
    <w:rsid w:val="00B226FD"/>
    <w:rsid w:val="00B24DEF"/>
    <w:rsid w:val="00B26992"/>
    <w:rsid w:val="00B41959"/>
    <w:rsid w:val="00B42EF5"/>
    <w:rsid w:val="00B471E0"/>
    <w:rsid w:val="00B64EA9"/>
    <w:rsid w:val="00B85FF9"/>
    <w:rsid w:val="00B91EF2"/>
    <w:rsid w:val="00BA2E31"/>
    <w:rsid w:val="00BB090A"/>
    <w:rsid w:val="00BB0DD4"/>
    <w:rsid w:val="00BB31E7"/>
    <w:rsid w:val="00BC2830"/>
    <w:rsid w:val="00BD11E5"/>
    <w:rsid w:val="00BD3D57"/>
    <w:rsid w:val="00C3284E"/>
    <w:rsid w:val="00C42835"/>
    <w:rsid w:val="00C45DEE"/>
    <w:rsid w:val="00C803EF"/>
    <w:rsid w:val="00C84108"/>
    <w:rsid w:val="00CD1573"/>
    <w:rsid w:val="00CD61FD"/>
    <w:rsid w:val="00CF4063"/>
    <w:rsid w:val="00CF5999"/>
    <w:rsid w:val="00CF5AA6"/>
    <w:rsid w:val="00D02A40"/>
    <w:rsid w:val="00D06119"/>
    <w:rsid w:val="00D10F9B"/>
    <w:rsid w:val="00D13EAB"/>
    <w:rsid w:val="00D37107"/>
    <w:rsid w:val="00D44A32"/>
    <w:rsid w:val="00D5510F"/>
    <w:rsid w:val="00D601D9"/>
    <w:rsid w:val="00D7503B"/>
    <w:rsid w:val="00DF1BAB"/>
    <w:rsid w:val="00DF2380"/>
    <w:rsid w:val="00E12E4D"/>
    <w:rsid w:val="00E15B82"/>
    <w:rsid w:val="00E35242"/>
    <w:rsid w:val="00E43B56"/>
    <w:rsid w:val="00E45ACD"/>
    <w:rsid w:val="00E5490D"/>
    <w:rsid w:val="00E615FA"/>
    <w:rsid w:val="00E625A9"/>
    <w:rsid w:val="00E71515"/>
    <w:rsid w:val="00E71559"/>
    <w:rsid w:val="00E76D82"/>
    <w:rsid w:val="00E77968"/>
    <w:rsid w:val="00E83FCA"/>
    <w:rsid w:val="00E92621"/>
    <w:rsid w:val="00E97310"/>
    <w:rsid w:val="00E97738"/>
    <w:rsid w:val="00EA39D8"/>
    <w:rsid w:val="00EA42A2"/>
    <w:rsid w:val="00EA776F"/>
    <w:rsid w:val="00EB5E8D"/>
    <w:rsid w:val="00EE6773"/>
    <w:rsid w:val="00EF161C"/>
    <w:rsid w:val="00F13548"/>
    <w:rsid w:val="00F23FBB"/>
    <w:rsid w:val="00F3089F"/>
    <w:rsid w:val="00F308B1"/>
    <w:rsid w:val="00F3579B"/>
    <w:rsid w:val="00F43F22"/>
    <w:rsid w:val="00F54AF5"/>
    <w:rsid w:val="00F709C5"/>
    <w:rsid w:val="00F76570"/>
    <w:rsid w:val="00F84020"/>
    <w:rsid w:val="00F852CE"/>
    <w:rsid w:val="00F85A40"/>
    <w:rsid w:val="00F938D2"/>
    <w:rsid w:val="00F942C7"/>
    <w:rsid w:val="00FC2B47"/>
    <w:rsid w:val="00FC58B3"/>
    <w:rsid w:val="00FE24A3"/>
    <w:rsid w:val="00FE397A"/>
    <w:rsid w:val="00FE65A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07E4"/>
  <w15:docId w15:val="{F0F5D613-C839-480A-897F-2B530B58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853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78532A"/>
    <w:pPr>
      <w:keepNext/>
      <w:jc w:val="center"/>
      <w:outlineLvl w:val="1"/>
    </w:pPr>
    <w:rPr>
      <w:b/>
      <w:i/>
    </w:rPr>
  </w:style>
  <w:style w:type="paragraph" w:styleId="Overskrift3">
    <w:name w:val="heading 3"/>
    <w:basedOn w:val="Normal"/>
    <w:next w:val="Normal"/>
    <w:link w:val="Overskrift3Tegn"/>
    <w:qFormat/>
    <w:rsid w:val="0078532A"/>
    <w:pPr>
      <w:keepNext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490D"/>
  </w:style>
  <w:style w:type="paragraph" w:styleId="Sidefod">
    <w:name w:val="footer"/>
    <w:basedOn w:val="Normal"/>
    <w:link w:val="SidefodTegn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490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49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490D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E5490D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5490D"/>
    <w:rPr>
      <w:rFonts w:eastAsiaTheme="minorEastAsia"/>
    </w:rPr>
  </w:style>
  <w:style w:type="table" w:styleId="Tabel-Gitter">
    <w:name w:val="Table Grid"/>
    <w:basedOn w:val="Tabel-Normal"/>
    <w:uiPriority w:val="59"/>
    <w:rsid w:val="00DF1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8532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8532A"/>
    <w:rPr>
      <w:rFonts w:ascii="Arial" w:eastAsia="Times New Roman" w:hAnsi="Arial" w:cs="Times New Roman"/>
      <w:b/>
      <w:kern w:val="28"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8532A"/>
    <w:rPr>
      <w:rFonts w:ascii="Times New Roman" w:eastAsia="Times New Roman" w:hAnsi="Times New Roman" w:cs="Times New Roman"/>
      <w:b/>
      <w:i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8532A"/>
    <w:rPr>
      <w:rFonts w:ascii="Times New Roman" w:eastAsia="Times New Roman" w:hAnsi="Times New Roman" w:cs="Times New Roman"/>
      <w:b/>
      <w:i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rsid w:val="0078532A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rsid w:val="0078532A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yperlink">
    <w:name w:val="Hyperlink"/>
    <w:basedOn w:val="Standardskrifttypeiafsnit"/>
    <w:rsid w:val="0078532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8532A"/>
    <w:pPr>
      <w:ind w:left="720"/>
      <w:contextualSpacing/>
    </w:pPr>
  </w:style>
  <w:style w:type="paragraph" w:customStyle="1" w:styleId="Default">
    <w:name w:val="Default"/>
    <w:rsid w:val="004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ysskygge-markeringsfarve11">
    <w:name w:val="Lys skygge - markeringsfarve 11"/>
    <w:basedOn w:val="Tabel-Normal"/>
    <w:uiPriority w:val="60"/>
    <w:rsid w:val="00EA39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markeringsfarve11">
    <w:name w:val="Lys liste - markeringsfarve11"/>
    <w:basedOn w:val="Tabel-Normal"/>
    <w:uiPriority w:val="61"/>
    <w:rsid w:val="000867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raftigfremhvning">
    <w:name w:val="Intense Emphasis"/>
    <w:basedOn w:val="Standardskrifttypeiafsnit"/>
    <w:uiPriority w:val="21"/>
    <w:qFormat/>
    <w:rsid w:val="00437D99"/>
    <w:rPr>
      <w:b/>
      <w:bCs/>
      <w:i/>
      <w:i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7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7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86065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65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65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k">
    <w:name w:val="Strong"/>
    <w:qFormat/>
    <w:rsid w:val="005B0C85"/>
    <w:rPr>
      <w:b/>
      <w:bCs/>
    </w:rPr>
  </w:style>
  <w:style w:type="paragraph" w:customStyle="1" w:styleId="body">
    <w:name w:val="body"/>
    <w:basedOn w:val="Normal"/>
    <w:rsid w:val="00E625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4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471E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\Materialer\ITogET\Emnebeskrivelser\EmneBeskrivelsevirksomhed2se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0EF7-D735-46BA-88FE-BD4DF5C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neBeskrivelsevirksomhed2sem</Template>
  <TotalTime>51</TotalTime>
  <Pages>1</Pages>
  <Words>41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Lars Landberg Toftegaard</cp:lastModifiedBy>
  <cp:revision>4</cp:revision>
  <cp:lastPrinted>2017-03-16T13:09:00Z</cp:lastPrinted>
  <dcterms:created xsi:type="dcterms:W3CDTF">2018-03-06T21:32:00Z</dcterms:created>
  <dcterms:modified xsi:type="dcterms:W3CDTF">2018-03-08T18:13:00Z</dcterms:modified>
</cp:coreProperties>
</file>